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724EF44B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  <w:r w:rsidR="00464B19">
                              <w:rPr>
                                <w:sz w:val="28"/>
                                <w:szCs w:val="28"/>
                                <w:lang w:val="es-ES"/>
                              </w:rPr>
                              <w:t>CERTIFICADO DE ESTUDIOS</w:t>
                            </w:r>
                            <w:r w:rsidR="00F637F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DE LA SEGUNDA ESPECIALIDAD PROFESIONAL EN ENFERMERIA EN</w:t>
                            </w:r>
                            <w:r w:rsidR="00F637F7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___________________</w:t>
                            </w:r>
                            <w:r w:rsidR="00F637F7" w:rsidRPr="00F637F7"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724EF44B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  <w:r w:rsidR="00464B19">
                        <w:rPr>
                          <w:sz w:val="28"/>
                          <w:szCs w:val="28"/>
                          <w:lang w:val="es-ES"/>
                        </w:rPr>
                        <w:t>CERTIFICADO DE ESTUDIOS</w:t>
                      </w:r>
                      <w:r w:rsidR="00F637F7">
                        <w:rPr>
                          <w:sz w:val="28"/>
                          <w:szCs w:val="28"/>
                          <w:lang w:val="es-ES"/>
                        </w:rPr>
                        <w:t xml:space="preserve"> DE LA SEGUNDA ESPECIALIDAD PROFESIONAL EN ENFERMERIA EN</w:t>
                      </w:r>
                      <w:r w:rsidR="00F637F7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 ___________________</w:t>
                      </w:r>
                      <w:r w:rsidR="00F637F7" w:rsidRPr="00F637F7"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54B3E2" w14:textId="77777777" w:rsidR="00BB7437" w:rsidRPr="00966CA2" w:rsidRDefault="00BB7437" w:rsidP="00BB743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GENERAL DEL CEGESA DE LA FACULTAD DE ENFERMERIA</w:t>
                            </w:r>
                          </w:p>
                          <w:p w14:paraId="65A49349" w14:textId="2FB3C6D1" w:rsidR="003D54D4" w:rsidRPr="004812BD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7154B3E2" w14:textId="77777777" w:rsidR="00BB7437" w:rsidRPr="00966CA2" w:rsidRDefault="00BB7437" w:rsidP="00BB743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GENERAL DEL CEGESA DE LA FACULTAD DE ENFERMERIA</w:t>
                      </w:r>
                    </w:p>
                    <w:p w14:paraId="65A49349" w14:textId="2FB3C6D1" w:rsidR="003D54D4" w:rsidRPr="004812BD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45493274" w:rsidR="003D54D4" w:rsidRPr="008D0A6C" w:rsidRDefault="00DB6D3C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EX ALUMNO/A DE LA S.E.P. EN</w:t>
                            </w:r>
                            <w:r w:rsidR="008D0A6C" w:rsidRPr="008D0A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45493274" w:rsidR="003D54D4" w:rsidRPr="008D0A6C" w:rsidRDefault="00DB6D3C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EX ALUMNO/A DE LA S.E.P. EN</w:t>
                      </w:r>
                      <w:r w:rsidR="008D0A6C" w:rsidRPr="008D0A6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F2EF4A" w14:textId="3A7856B4" w:rsidR="00BB7437" w:rsidRPr="00A03CA9" w:rsidRDefault="00BB7437" w:rsidP="00BB7437">
                            <w:pPr>
                              <w:spacing w:line="36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A ud. con el debido respeto me presento y expongo: Ya que actualmente me encuentro estudiando en la Segunda Especialidad Profesional en Enfermería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n</w:t>
                            </w:r>
                            <w:r w:rsidRPr="00A03CA9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_______</w:t>
                            </w: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solicito amablemente me brind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ertificado de Estudios</w:t>
                            </w: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para mis trámites académicos y laborales, para lo cual realicé el pago correspondiente con:</w:t>
                            </w:r>
                          </w:p>
                          <w:p w14:paraId="00D2AC59" w14:textId="77777777" w:rsidR="00BB7437" w:rsidRPr="00A03CA9" w:rsidRDefault="00BB7437" w:rsidP="00BB743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Vaucher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°</w:t>
                            </w:r>
                            <w:r w:rsidRPr="00A03CA9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_________________________________, </w:t>
                            </w:r>
                            <w:r w:rsidRPr="00A03CA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de fecha </w:t>
                            </w:r>
                            <w:r w:rsidRPr="00A03CA9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/      /_____</w:t>
                            </w:r>
                          </w:p>
                          <w:p w14:paraId="164D2F54" w14:textId="5B4E40D1" w:rsidR="00801317" w:rsidRPr="001908A8" w:rsidRDefault="00801317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16F2EF4A" w14:textId="3A7856B4" w:rsidR="00BB7437" w:rsidRPr="00A03CA9" w:rsidRDefault="00BB7437" w:rsidP="00BB7437">
                      <w:pPr>
                        <w:spacing w:line="36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A ud. con el debido respeto me presento y expongo: Ya que actualmente me encuentro estudiando en la Segunda Especialidad Profesional en Enfermería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en</w:t>
                      </w:r>
                      <w:r w:rsidRPr="00A03CA9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>_____________________________</w:t>
                      </w: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solicito amablemente me brinde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el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>Certificado de Estudios</w:t>
                      </w: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para mis trámites académicos y laborales, para lo cual realicé el pago correspondiente con:</w:t>
                      </w:r>
                    </w:p>
                    <w:p w14:paraId="00D2AC59" w14:textId="77777777" w:rsidR="00BB7437" w:rsidRPr="00A03CA9" w:rsidRDefault="00BB7437" w:rsidP="00BB743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ind w:left="426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Vaucher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N</w:t>
                      </w: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°</w:t>
                      </w:r>
                      <w:r w:rsidRPr="00A03CA9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_________________________________, </w:t>
                      </w:r>
                      <w:r w:rsidRPr="00A03CA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de fecha </w:t>
                      </w:r>
                      <w:r w:rsidRPr="00A03CA9">
                        <w:rPr>
                          <w:rFonts w:cstheme="minorHAnsi"/>
                          <w:color w:val="FF000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/      /_____</w:t>
                      </w:r>
                    </w:p>
                    <w:p w14:paraId="164D2F54" w14:textId="5B4E40D1" w:rsidR="00801317" w:rsidRPr="001908A8" w:rsidRDefault="00801317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AAE1C" w14:textId="165EC427" w:rsidR="003234BE" w:rsidRDefault="008D0A6C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CONSTANCIA DE NO ADEUDO</w:t>
                            </w:r>
                          </w:p>
                          <w:p w14:paraId="206F1B4C" w14:textId="75CAF05B" w:rsidR="00DC19C0" w:rsidRDefault="008D0A6C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OUCHER DE PAGO</w:t>
                            </w: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6DDAAE1C" w14:textId="165EC427" w:rsidR="003234BE" w:rsidRDefault="008D0A6C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CONSTANCIA DE NO ADEUDO</w:t>
                      </w:r>
                    </w:p>
                    <w:p w14:paraId="206F1B4C" w14:textId="75CAF05B" w:rsidR="00DC19C0" w:rsidRDefault="008D0A6C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VOUCHER DE PAGO</w:t>
                      </w: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2434"/>
    <w:multiLevelType w:val="hybridMultilevel"/>
    <w:tmpl w:val="4D343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5846CB"/>
    <w:multiLevelType w:val="hybridMultilevel"/>
    <w:tmpl w:val="F4ACF8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7643850">
    <w:abstractNumId w:val="1"/>
  </w:num>
  <w:num w:numId="2" w16cid:durableId="1141461687">
    <w:abstractNumId w:val="4"/>
  </w:num>
  <w:num w:numId="3" w16cid:durableId="1106073257">
    <w:abstractNumId w:val="6"/>
  </w:num>
  <w:num w:numId="4" w16cid:durableId="283847792">
    <w:abstractNumId w:val="5"/>
  </w:num>
  <w:num w:numId="5" w16cid:durableId="2134403812">
    <w:abstractNumId w:val="3"/>
  </w:num>
  <w:num w:numId="6" w16cid:durableId="847981518">
    <w:abstractNumId w:val="2"/>
  </w:num>
  <w:num w:numId="7" w16cid:durableId="148211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BFF"/>
    <w:rsid w:val="0012032E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64B19"/>
    <w:rsid w:val="004812BD"/>
    <w:rsid w:val="004A0937"/>
    <w:rsid w:val="00515AAD"/>
    <w:rsid w:val="00567F5A"/>
    <w:rsid w:val="005714B4"/>
    <w:rsid w:val="005A5EB2"/>
    <w:rsid w:val="005D7CEA"/>
    <w:rsid w:val="00654329"/>
    <w:rsid w:val="006D31A5"/>
    <w:rsid w:val="006E7F6B"/>
    <w:rsid w:val="00734FC5"/>
    <w:rsid w:val="007B2EFA"/>
    <w:rsid w:val="00801317"/>
    <w:rsid w:val="00831F2B"/>
    <w:rsid w:val="0085544A"/>
    <w:rsid w:val="008A1A5B"/>
    <w:rsid w:val="008A5189"/>
    <w:rsid w:val="008D0A6C"/>
    <w:rsid w:val="00907D6B"/>
    <w:rsid w:val="009432C4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BB7437"/>
    <w:rsid w:val="00C860F4"/>
    <w:rsid w:val="00CE7BDC"/>
    <w:rsid w:val="00CF1D78"/>
    <w:rsid w:val="00D45816"/>
    <w:rsid w:val="00D50239"/>
    <w:rsid w:val="00DB6D3C"/>
    <w:rsid w:val="00DC19C0"/>
    <w:rsid w:val="00DC40D4"/>
    <w:rsid w:val="00DD3790"/>
    <w:rsid w:val="00E37285"/>
    <w:rsid w:val="00E86A79"/>
    <w:rsid w:val="00EC0DB1"/>
    <w:rsid w:val="00F3602A"/>
    <w:rsid w:val="00F637F7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DECANATO DE LA FACULTAD DE ENFERMERIA</cp:lastModifiedBy>
  <cp:revision>7</cp:revision>
  <dcterms:created xsi:type="dcterms:W3CDTF">2024-01-25T00:30:00Z</dcterms:created>
  <dcterms:modified xsi:type="dcterms:W3CDTF">2025-02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